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13 vom 9. April 2013</w:t>
      </w:r>
    </w:p>
    <w:p>
      <w:r>
        <w:t>GE Cour de justice, 2013-04-09, FR</w:t>
      </w:r>
    </w:p>
    <w:p>
      <w:r>
        <w:rPr>
          <w:b/>
        </w:rPr>
        <w:t xml:space="preserve">Quelle: </w:t>
      </w:r>
      <w:r>
        <w:t>https://mcp.opencaselaw.ch/entscheid/ge_gerichte_A_439_2013</w:t>
      </w:r>
    </w:p>
    <w:p>
      <w:r>
        <w:t>FR: GE_GERICHTE A/439/2013 du 9 avril 2013</w:t>
      </w:r>
    </w:p>
    <w:p>
      <w:r>
        <w:t>IT: GE_GERICHTE A/439/2013 del 9 aprile 2013</w:t>
      </w:r>
    </w:p>
    <w:p>
      <w:pPr>
        <w:pStyle w:val="Heading2"/>
      </w:pPr>
      <w:r>
        <w:t>Volltext</w:t>
      </w:r>
    </w:p>
    <w:p>
      <w:r>
        <w:t>Genève Cour de justice (Cour de droit public) Chambre des assurances sociales 09.04.2013 A/439/2013</w:t>
      </w:r>
    </w:p>
    <w:p>
      <w:r>
        <w:t>A/439/2013 ATAS/327/2013 du 09.04.2013 ( PC ) , REJETE En fait En droit RÉPUBLIQUE ET CANTON DE GENÈVE POUVOIR JUDICIAIRE A/439/2013 ATAS/327/2013 COUR DE JUSTICE Chambre des assurances sociales Arrêt du 9 avril 2013 1 ère Chambre En la cause Madame N__________, domiciliée à MEYRIN, représentée par COMMUNE DE MEYRIN recourante contre SERVICE DES PRESTATIONS COMPLEMENTAIRES, sis route de Chêne 54, GENÈVE intimé EN FAIT Madame N__________, née en 1923, est au bénéfice de prestations complémentaires depuis 1985. Par décision du 21 août 2012, le SERVICE DES PRESTATIONS COMPLEMENTAIRES (ci-après le SPC) a procédé à un nouveau calcul du droit de l'intéressée aux prestations complémentaires, tenant compte d'une rente française qui n'avait pas été déclarée jusque-là, et lui a dès lors réclamé le remboursement de la somme de 4'240 fr., représentant les prestations versées à tort du 1 er janvier 2011 au 31 août 2012. L'intéressée a déposé une demande de remise le 7 septembre 2012. Par décision du 17 octobre 2012, le SPC a rejeté ladite demande, au motif que la condition de la bonne foi n'était pas réalisée. Il a rappelé que jusqu'en 2005, il avait adressé chaque année à tous ses bénéficiaires une nouvelle décision, et depuis 2009, un plan de calcul, que chaque année également, il rappelait à ses bénéficiaires qu'une augmentation ou une diminution des revenus ou dépenses entraînait une mise à jour des prestations pouvant donner lieu à un versement rétroactif ou à une demande de renseignements, et leur demandait de contrôler attentivement le montant figurant dans la décision de prestations la plus récente et de vérifier tout particulièrement les rentes AVS-AI, rentes LPP, caisses de retraite, rentes étrangères, etc. Par décision du 23 janvier 2013, le SPC a rejeté l'opposition formée par l'intéressée. Il considère en effet que si celle-ci éprouvait des difficultés à lire ou comprendre ses courriers et/ou décisions, il lui appartenait de prendre contact avec son service ou de solliciter l'aide et les conseils d'un représentant d'un organisme social. Il précise qu'il a adressé à l'intéressée un courrier attirant expressément son attention sur son obligation de renseigner les 19 décembre 2005, 6 décembre 2006, 12 décembre 2007, 15 décembre 2008, 15 décembre 2009, 6 décembre 2010, 8 décembre 2011 et 7 décembre 2012. Il rappelle enfin qu'en signant la demande de prestations complémentaires déposée en avril 1985, l'intéressée s'était expressément engagée à informer le SPC sans retard de tout changement intervenant dans sa situation économique et personnelle. L'intéressée a interjeté recours le 6 février 2013. Elle considère que la décision sur opposition du 23 janvier 2013 est tardive, puisque le montant qui lui est réclamé est déjà compris dans celui faisant l'objet de la procédure A/74/2013. Elle conteste le rétroactif du calcul sur une période de dix ans. Dans sa réponse du 28 février 2013, le SPC a conclu au rejet du recours. S'agissant de l'argument de l'intéressée selon lequel la décision sur opposition du 23 janvier 2013 est tardive, le montant réclamé étant compris dans la procédure A/74/2013, le SPC explique qu'une décision de prestations complémentaires qui revient en tout ou partie sur une période qui avait déjà fait l'objet d'un calcul dans une précédente décision n'annule, ni ne remplace cette dernière. Il en fait la démonstration chiffrée. Il indique ainsi que l'intéressée a en réalité perçu des montants différents pour la période courant du 1 er janvier 2011 au 31 août 2012. S'agissant du délai de péremption, le SPC constate que la décision du 17 octobre 2012, confirmée sur opposition le 23 janvier 2013, rejetant la demande de remise de l'obligation de restituer le montant de 4'240 fr., ne couvre que la période du 1 er novembre 2011 au 31 août 2012, et ne rétroagit dès lors pas sur dix ans. De plus, n'ayant pas été contestée, elle est entrée en force. Ce courrier a été transmis à l'intéressée et la cause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La LPGA est entrée en vigueur le 1 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Dès lors que la décision du SPC de révision/reconsidération est postérieure à l'entrée en vigueur de la LPGA, cette dernière s’applique au cas d’espèce. Les dispositions de la LPGA, en vigueur depuis le 1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 Déposé dans le forme et le délai prescrits, le recours est recevable (art. 9 LPCF, art. 38 al. 4, 56 al. 1 et 61 al. 1 LPGA; art. 43 LPCC). Le litige porte sur le droit de l'intéressée à obtenir la remise de l'obligation de rembourser la somme de 4'240 fr. L'intéressée conteste l'application du délai pénal. Ce grief s'avère toutefois sans objet, dans la mesure où la présente procédure ne couvre qu'une période de deux ans, soit 2011 et 2012. Il serait quoi qu'il en soit tardif, la décision du 21 août 2012 fixant le principe et le montant de la restitution étant entrée en force, faute de recours. L'intéressée considère également que le montant de 4'240 fr. est déjà compris dans celui faisant l'objet de la procédure A/74/2013. Il y a toutefois lieu de constater qu'il représente les prestations qui lui ont été versées à tort, puisque calculées sur des revenus dont ne faisaient pas partie les rentes françaises, du 1 er novembre 2011 au 31 août 2012, alors que le montant dont le paiement lui est réclamé dans le cadre de la procédure A/74/2013 porte sur la période s'écoulant du 1 er février 2002 au 31 décembre 2010. Il s'agit dès lors de deux montants distincts qui doivent en réalité s'ajouter. Aux termes des art. 25 LPGA et 24 al. 1 LPCC s'agissant des prestations cantonales, la restitution ne peut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y a à cet égard lieu de rappeler que 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Ainsi,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TF non publié du 17 avril 2008, 8C_766/2007 ,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ans le cas d'espèce, le SPC a rejeté la demande de remise déposée par l'intéressée, considérant que la condition de la bonne foi n'était pas réalisée. Il lui reproche de ne pas l'avoir informé de ce qu'elle percevait une rente française depuis de nombreuses années. Ce n'est en effet que le 28 février 2012 que l'intéressée a communiqué au SPC copie de l'attestation de la CNAV. Il convient à ce stade de rappeler qu'il n'appartient pas aux assurés de décider quelles sont les informations pertinentes dont ils doivent informer l'administration. Peu importe qu'en réalité, les faits jouent effectivement un rôle dans le calcul des prestations (ATF 123 V 151 ). Il n’est pas contestable que l’obligation de renseigner a été signalée en bonne et due forme à l'intéressée dans le formulaire de demande de prestations puis expressément rappelée à intervalles réguliers. Elle ne pouvait donc ignorer les devoirs qui lui incombait à ce titre et, à ce titre, une négligence peut lui être reprochée.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a rente française devait ou non apparaître évidente à l'intéressée. Tel est le cas, manifestement. A cet égard, l’argument selon lequel elle avait déclaré ces rentes au fisc ne saurait être retenu car jamais le SPC n’a affirmé avoir accès aux déclarations fiscales et l'intéressée n'en avait transmis aucune copie au SPC. Il suit de tout ce qui précède que l'intéressée ne peut exciper, dans le cas d’espèce, de sa bonne foi. Partant, il est superfétatoire d’examiner si la condition de la charge trop lourde est réalisée. En conséquence,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